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757010CD" w:rsidR="00D6268C" w:rsidRPr="00D66ED5" w:rsidRDefault="00D6268C" w:rsidP="003A3B18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Arial"/>
          <w:b/>
        </w:rPr>
      </w:pPr>
      <w:r w:rsidRPr="00D66ED5">
        <w:rPr>
          <w:rFonts w:ascii="Trebuchet MS" w:hAnsi="Trebuchet MS"/>
          <w:b/>
        </w:rPr>
        <w:t xml:space="preserve">Con riferimento alla domanda di partecipazione al </w:t>
      </w:r>
      <w:r w:rsidR="00D66ED5" w:rsidRPr="00D66ED5">
        <w:rPr>
          <w:rFonts w:ascii="Trebuchet MS" w:hAnsi="Trebuchet MS"/>
          <w:b/>
        </w:rPr>
        <w:t>concorso pubblico, per titoli ed esami, a n. 2 posti di categoria C, posizione economica C1 - Area Amministrativa, con rapporto di lavoro subordinato a tempo indeterminato, full time, presso l’Università degli Studi di Milano, di cui n. 1 posto per la Direzione Legale e Procedure Concorsuali Personale Dipendente – Settore Procedure Concorsuali Personale Docente e TAB e n. 1 posto per la Direzione Sviluppo Organizzativo e Gestione del Personale – Settore Gestione e Politiche per il Personale</w:t>
      </w:r>
      <w:r w:rsidRPr="00D66ED5">
        <w:rPr>
          <w:rFonts w:ascii="Trebuchet MS" w:hAnsi="Trebuchet MS"/>
          <w:b/>
        </w:rPr>
        <w:t>, pubblicato sulla G.U. n. ................... del ..........................................</w:t>
      </w:r>
      <w:r w:rsidRPr="00D66ED5">
        <w:rPr>
          <w:rFonts w:ascii="Trebuchet MS" w:hAnsi="Trebuchet MS" w:cs="Arial"/>
          <w:b/>
        </w:rPr>
        <w:t>- codice 22160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78C1BD43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, di cui all’art. 6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D66ED5">
      <w:pPr>
        <w:keepNext/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D66ED5">
            <w:pPr>
              <w:keepNext/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</w:t>
            </w:r>
            <w:bookmarkStart w:id="0" w:name="_GoBack"/>
            <w:bookmarkEnd w:id="0"/>
            <w:r w:rsidRPr="0072456E">
              <w:rPr>
                <w:rFonts w:ascii="Trebuchet MS" w:hAnsi="Trebuchet MS"/>
                <w:b/>
              </w:rPr>
              <w:t>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3B18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93C17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D14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66ED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openxmlformats.org/package/2006/metadata/core-properties"/>
    <ds:schemaRef ds:uri="http://purl.org/dc/terms/"/>
    <ds:schemaRef ds:uri="e8cf33bd-fdab-42d1-b3ce-fb31d123833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0633535-59bb-4638-ad75-77d6adc997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484AE-29E5-4C4E-BD76-958A685F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9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5</cp:revision>
  <cp:lastPrinted>2022-04-06T09:30:00Z</cp:lastPrinted>
  <dcterms:created xsi:type="dcterms:W3CDTF">2022-03-25T14:28:00Z</dcterms:created>
  <dcterms:modified xsi:type="dcterms:W3CDTF">2022-04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